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C19EE" w14:textId="1FCFB7E6" w:rsidR="0086794C" w:rsidRDefault="001177AD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CAB">
        <w:rPr>
          <w:rFonts w:ascii="Times New Roman" w:hAnsi="Times New Roman" w:cs="Times New Roman"/>
          <w:b/>
          <w:sz w:val="28"/>
          <w:szCs w:val="28"/>
        </w:rPr>
        <w:t>BRAU</w:t>
      </w:r>
      <w:r w:rsidR="0086794C">
        <w:rPr>
          <w:rFonts w:ascii="Times New Roman" w:hAnsi="Times New Roman" w:cs="Times New Roman"/>
          <w:b/>
          <w:sz w:val="28"/>
          <w:szCs w:val="28"/>
        </w:rPr>
        <w:t>BEVIALE 2018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66EA">
        <w:rPr>
          <w:rFonts w:ascii="Times New Roman" w:hAnsi="Times New Roman" w:cs="Times New Roman"/>
          <w:b/>
          <w:sz w:val="28"/>
          <w:szCs w:val="28"/>
        </w:rPr>
        <w:t>NĚMECKO</w:t>
      </w:r>
      <w:r w:rsid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794C">
        <w:rPr>
          <w:rFonts w:ascii="Times New Roman" w:hAnsi="Times New Roman" w:cs="Times New Roman"/>
          <w:b/>
          <w:sz w:val="28"/>
          <w:szCs w:val="28"/>
        </w:rPr>
        <w:t>NORIMBERK, 2018/085</w:t>
      </w:r>
      <w:r w:rsidR="00FC36CF">
        <w:rPr>
          <w:rFonts w:ascii="Times New Roman" w:hAnsi="Times New Roman" w:cs="Times New Roman"/>
          <w:b/>
          <w:sz w:val="28"/>
          <w:szCs w:val="28"/>
        </w:rPr>
        <w:t>N,</w:t>
      </w:r>
    </w:p>
    <w:p w14:paraId="35DCB5A4" w14:textId="490BBB3E" w:rsidR="001177AD" w:rsidRPr="005224E9" w:rsidRDefault="0086794C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– 15. 11. 2018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082E4AE3" w:rsidR="00956E57" w:rsidRPr="00956E57" w:rsidRDefault="00485238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ALTEC spol. s </w:t>
      </w:r>
      <w:r w:rsidR="008517F2">
        <w:rPr>
          <w:rFonts w:ascii="Times New Roman" w:hAnsi="Times New Roman" w:cs="Times New Roman"/>
          <w:b/>
          <w:sz w:val="22"/>
        </w:rPr>
        <w:t>r.o.</w:t>
      </w:r>
    </w:p>
    <w:p w14:paraId="067E9D75" w14:textId="3ADA3260" w:rsidR="00A40103" w:rsidRPr="00A40103" w:rsidRDefault="00956E57" w:rsidP="00A40103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A40103">
        <w:rPr>
          <w:rFonts w:ascii="Times New Roman" w:hAnsi="Times New Roman" w:cs="Times New Roman"/>
          <w:sz w:val="22"/>
        </w:rPr>
        <w:t>R</w:t>
      </w:r>
      <w:r w:rsidR="00476765" w:rsidRPr="00A40103">
        <w:rPr>
          <w:rFonts w:ascii="Times New Roman" w:hAnsi="Times New Roman" w:cs="Times New Roman"/>
          <w:sz w:val="22"/>
        </w:rPr>
        <w:t>egistra</w:t>
      </w:r>
      <w:r w:rsidR="00830DE8" w:rsidRPr="00A40103">
        <w:rPr>
          <w:rFonts w:ascii="Times New Roman" w:hAnsi="Times New Roman" w:cs="Times New Roman"/>
          <w:sz w:val="22"/>
        </w:rPr>
        <w:t xml:space="preserve">ční číslo účastníka: </w:t>
      </w:r>
      <w:r w:rsidR="00485238">
        <w:rPr>
          <w:rFonts w:ascii="Times New Roman" w:hAnsi="Times New Roman" w:cs="Times New Roman"/>
          <w:sz w:val="22"/>
        </w:rPr>
        <w:t>12</w:t>
      </w:r>
      <w:r w:rsidR="008517F2" w:rsidRPr="00A40103">
        <w:rPr>
          <w:rFonts w:ascii="Times New Roman" w:hAnsi="Times New Roman" w:cs="Times New Roman"/>
          <w:sz w:val="22"/>
        </w:rPr>
        <w:t>/2018/085</w:t>
      </w:r>
      <w:r w:rsidRPr="00A40103">
        <w:rPr>
          <w:rFonts w:ascii="Times New Roman" w:hAnsi="Times New Roman" w:cs="Times New Roman"/>
          <w:sz w:val="22"/>
        </w:rPr>
        <w:t>N</w:t>
      </w:r>
    </w:p>
    <w:p w14:paraId="2BE2E701" w14:textId="77777777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3AC4E07D" w14:textId="77777777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 xml:space="preserve">se sídlem: </w:t>
      </w:r>
      <w:proofErr w:type="spellStart"/>
      <w:r w:rsidRPr="00485238">
        <w:rPr>
          <w:rFonts w:ascii="Times New Roman" w:hAnsi="Times New Roman" w:cs="Times New Roman"/>
          <w:sz w:val="22"/>
        </w:rPr>
        <w:t>Sokolohradská</w:t>
      </w:r>
      <w:proofErr w:type="spellEnd"/>
      <w:r w:rsidRPr="00485238">
        <w:rPr>
          <w:rFonts w:ascii="Times New Roman" w:hAnsi="Times New Roman" w:cs="Times New Roman"/>
          <w:sz w:val="22"/>
        </w:rPr>
        <w:t xml:space="preserve"> 1745, 583 01 Chotěboř, IČO: 62027174, DIČ: CZ62027174</w:t>
      </w:r>
    </w:p>
    <w:p w14:paraId="2DE4EE0F" w14:textId="77777777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 xml:space="preserve">spisová značka: C 6932 vedená u Krajského soudu v Hradci Králové   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79FEDCCB" w:rsidR="006C5CC9" w:rsidRDefault="00EA325F" w:rsidP="001F7A8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AC7DA6">
        <w:rPr>
          <w:rFonts w:ascii="Times New Roman" w:hAnsi="Times New Roman" w:cs="Times New Roman"/>
          <w:sz w:val="22"/>
        </w:rPr>
        <w:t>dne 22. 8. 2018</w:t>
      </w:r>
      <w:r w:rsidR="00A04E3D">
        <w:rPr>
          <w:rFonts w:ascii="Times New Roman" w:hAnsi="Times New Roman" w:cs="Times New Roman"/>
          <w:sz w:val="22"/>
        </w:rPr>
        <w:t xml:space="preserve"> </w:t>
      </w:r>
      <w:r w:rsidRPr="00972E8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72E8D">
        <w:rPr>
          <w:rFonts w:ascii="Times New Roman" w:hAnsi="Times New Roman" w:cs="Times New Roman"/>
          <w:sz w:val="22"/>
        </w:rPr>
        <w:t xml:space="preserve"> („</w:t>
      </w:r>
      <w:r w:rsidR="00032A30" w:rsidRPr="00972E8D">
        <w:rPr>
          <w:rFonts w:ascii="Times New Roman" w:hAnsi="Times New Roman" w:cs="Times New Roman"/>
          <w:b/>
          <w:sz w:val="22"/>
        </w:rPr>
        <w:t>Smlouva</w:t>
      </w:r>
      <w:r w:rsidR="00032A30" w:rsidRPr="00972E8D">
        <w:rPr>
          <w:rFonts w:ascii="Times New Roman" w:hAnsi="Times New Roman" w:cs="Times New Roman"/>
          <w:sz w:val="22"/>
        </w:rPr>
        <w:t>“)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972E8D">
        <w:rPr>
          <w:rFonts w:ascii="Times New Roman" w:hAnsi="Times New Roman" w:cs="Times New Roman"/>
          <w:sz w:val="22"/>
        </w:rPr>
        <w:t>která byla zveřejn</w:t>
      </w:r>
      <w:r w:rsidR="00972E8D" w:rsidRPr="00972E8D">
        <w:rPr>
          <w:rFonts w:ascii="Times New Roman" w:hAnsi="Times New Roman" w:cs="Times New Roman"/>
          <w:sz w:val="22"/>
        </w:rPr>
        <w:t xml:space="preserve">ěna v registru smluv pod číslem </w:t>
      </w:r>
      <w:r w:rsidR="00FB64D1">
        <w:rPr>
          <w:rFonts w:ascii="Times New Roman" w:hAnsi="Times New Roman" w:cs="Times New Roman"/>
          <w:sz w:val="22"/>
        </w:rPr>
        <w:t>6008663</w:t>
      </w:r>
      <w:r w:rsidR="009F7118" w:rsidRPr="002A3347">
        <w:rPr>
          <w:rFonts w:ascii="Times New Roman" w:hAnsi="Times New Roman" w:cs="Times New Roman"/>
          <w:sz w:val="22"/>
        </w:rPr>
        <w:t xml:space="preserve">, </w:t>
      </w:r>
      <w:r w:rsidRPr="002A3347">
        <w:rPr>
          <w:rFonts w:ascii="Times New Roman" w:hAnsi="Times New Roman" w:cs="Times New Roman"/>
          <w:sz w:val="22"/>
        </w:rPr>
        <w:t>na</w:t>
      </w:r>
      <w:r w:rsidRPr="00972E8D">
        <w:rPr>
          <w:rFonts w:ascii="Times New Roman" w:hAnsi="Times New Roman" w:cs="Times New Roman"/>
          <w:sz w:val="22"/>
        </w:rPr>
        <w:t xml:space="preserve">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AC7DA6">
        <w:rPr>
          <w:rFonts w:ascii="Times New Roman" w:hAnsi="Times New Roman" w:cs="Times New Roman"/>
          <w:sz w:val="22"/>
        </w:rPr>
        <w:t>dne 13. 11. – 15. 11. 2018</w:t>
      </w:r>
      <w:r w:rsidR="00972E8D" w:rsidRPr="00972E8D">
        <w:rPr>
          <w:rFonts w:ascii="Times New Roman" w:hAnsi="Times New Roman" w:cs="Times New Roman"/>
          <w:sz w:val="22"/>
        </w:rPr>
        <w:t xml:space="preserve"> v</w:t>
      </w:r>
      <w:r w:rsidR="00AC7DA6">
        <w:rPr>
          <w:rFonts w:ascii="Times New Roman" w:hAnsi="Times New Roman" w:cs="Times New Roman"/>
          <w:sz w:val="22"/>
        </w:rPr>
        <w:t> Norimberku.</w:t>
      </w:r>
      <w:r w:rsidR="006C5CC9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2D91B2AA" w:rsidR="009C0070" w:rsidRPr="00C01E0C" w:rsidRDefault="00517192" w:rsidP="001D018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8009A3" w:rsidRPr="008009A3">
        <w:rPr>
          <w:rFonts w:ascii="Times New Roman" w:hAnsi="Times New Roman" w:cs="Times New Roman"/>
          <w:sz w:val="22"/>
        </w:rPr>
        <w:t>80.000,00</w:t>
      </w:r>
      <w:r w:rsidR="00E559E2" w:rsidRPr="008009A3">
        <w:rPr>
          <w:rFonts w:ascii="Times New Roman" w:hAnsi="Times New Roman" w:cs="Times New Roman"/>
          <w:sz w:val="22"/>
        </w:rPr>
        <w:t xml:space="preserve"> </w:t>
      </w:r>
      <w:r w:rsidRPr="008009A3">
        <w:rPr>
          <w:rFonts w:ascii="Times New Roman" w:hAnsi="Times New Roman" w:cs="Times New Roman"/>
          <w:sz w:val="22"/>
        </w:rPr>
        <w:t>Kč</w:t>
      </w:r>
      <w:r w:rsidR="00932D81" w:rsidRPr="008009A3">
        <w:rPr>
          <w:rFonts w:ascii="Times New Roman" w:hAnsi="Times New Roman" w:cs="Times New Roman"/>
          <w:sz w:val="22"/>
        </w:rPr>
        <w:t xml:space="preserve"> </w:t>
      </w:r>
      <w:r w:rsidR="00932D81" w:rsidRPr="001D0183">
        <w:rPr>
          <w:rFonts w:ascii="Times New Roman" w:hAnsi="Times New Roman" w:cs="Times New Roman"/>
          <w:sz w:val="22"/>
        </w:rPr>
        <w:t xml:space="preserve">(slovy: </w:t>
      </w:r>
      <w:r w:rsidR="001D0183" w:rsidRPr="001D0183">
        <w:rPr>
          <w:rFonts w:ascii="Times New Roman" w:hAnsi="Times New Roman" w:cs="Times New Roman"/>
          <w:sz w:val="22"/>
        </w:rPr>
        <w:t>osmdesát tisíc korun českých</w:t>
      </w:r>
      <w:r w:rsidRPr="001D0183">
        <w:rPr>
          <w:rFonts w:ascii="Times New Roman" w:hAnsi="Times New Roman" w:cs="Times New Roman"/>
          <w:sz w:val="22"/>
        </w:rPr>
        <w:t>),</w:t>
      </w:r>
      <w:r w:rsidRPr="00556DFD">
        <w:rPr>
          <w:rFonts w:ascii="Times New Roman" w:hAnsi="Times New Roman" w:cs="Times New Roman"/>
          <w:sz w:val="22"/>
        </w:rPr>
        <w:t xml:space="preserve"> dle Závěrečného vyúčtování</w:t>
      </w:r>
      <w:r w:rsidR="009C0070" w:rsidRPr="00556DFD">
        <w:rPr>
          <w:rFonts w:ascii="Times New Roman" w:hAnsi="Times New Roman" w:cs="Times New Roman"/>
          <w:sz w:val="22"/>
        </w:rPr>
        <w:t>, které bylo sch</w:t>
      </w:r>
      <w:r w:rsidR="00556DFD" w:rsidRPr="00556DFD">
        <w:rPr>
          <w:rFonts w:ascii="Times New Roman" w:hAnsi="Times New Roman" w:cs="Times New Roman"/>
          <w:sz w:val="22"/>
        </w:rPr>
        <w:t xml:space="preserve">váleno rozhodnutím ŘV a ŘO dne </w:t>
      </w:r>
      <w:r w:rsidR="00C01E0C" w:rsidRPr="00C01E0C">
        <w:rPr>
          <w:rFonts w:ascii="Times New Roman" w:hAnsi="Times New Roman" w:cs="Times New Roman"/>
          <w:sz w:val="22"/>
        </w:rPr>
        <w:t>23. 5</w:t>
      </w:r>
      <w:r w:rsidR="00AD5E7B" w:rsidRPr="00C01E0C">
        <w:rPr>
          <w:rFonts w:ascii="Times New Roman" w:hAnsi="Times New Roman" w:cs="Times New Roman"/>
          <w:sz w:val="22"/>
        </w:rPr>
        <w:t>. 2019</w:t>
      </w:r>
      <w:r w:rsidR="00556DFD" w:rsidRPr="00C01E0C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4BD5B737" w:rsidR="00CF112A" w:rsidRPr="00CF112A" w:rsidRDefault="00C01E0C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ALTEC spol. s 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17E6AB8F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E33CD2">
              <w:rPr>
                <w:rFonts w:ascii="Times New Roman" w:eastAsia="Times New Roman" w:hAnsi="Times New Roman" w:cs="Times New Roman"/>
                <w:sz w:val="22"/>
                <w:szCs w:val="24"/>
              </w:rPr>
              <w:t>Chotěboř</w:t>
            </w:r>
          </w:p>
          <w:p w14:paraId="68140360" w14:textId="0F257FD3" w:rsidR="00CF112A" w:rsidRPr="00CF112A" w:rsidRDefault="00CF112A" w:rsidP="00CB233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E33CD2">
              <w:rPr>
                <w:rFonts w:ascii="Times New Roman" w:eastAsia="Times New Roman" w:hAnsi="Times New Roman" w:cs="Times New Roman"/>
                <w:sz w:val="22"/>
                <w:szCs w:val="24"/>
              </w:rPr>
              <w:t>24. 5. 2019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417EDD12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FB4BB3" w:rsidRPr="00FB4BB3">
              <w:rPr>
                <w:rFonts w:ascii="Times New Roman" w:eastAsia="Times New Roman" w:hAnsi="Times New Roman" w:cs="Times New Roman"/>
                <w:sz w:val="22"/>
                <w:szCs w:val="24"/>
              </w:rPr>
              <w:t>Ing. Miroslav Pilař</w:t>
            </w:r>
          </w:p>
          <w:p w14:paraId="65546A93" w14:textId="1D4D4C65" w:rsidR="00CF112A" w:rsidRPr="00CF112A" w:rsidRDefault="00CF112A" w:rsidP="00930F2F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204CAB">
              <w:rPr>
                <w:rFonts w:ascii="Times New Roman" w:eastAsia="Times New Roman" w:hAnsi="Times New Roman" w:cs="Times New Roman"/>
                <w:sz w:val="22"/>
                <w:szCs w:val="24"/>
              </w:rPr>
              <w:t>j</w:t>
            </w:r>
            <w:r w:rsidR="00930F2F">
              <w:rPr>
                <w:rFonts w:ascii="Times New Roman" w:eastAsia="Times New Roman" w:hAnsi="Times New Roman" w:cs="Times New Roman"/>
                <w:sz w:val="22"/>
                <w:szCs w:val="24"/>
              </w:rPr>
              <w:t>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1AD7B796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204CAB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34E0629E" w:rsidR="00DB0978" w:rsidRDefault="00DB0978" w:rsidP="00EC74B0">
      <w:pPr>
        <w:rPr>
          <w:noProof/>
          <w:lang w:eastAsia="cs-CZ"/>
        </w:rPr>
      </w:pPr>
    </w:p>
    <w:p w14:paraId="7B1BA41B" w14:textId="56712C05" w:rsidR="00DB0978" w:rsidRPr="00204CAB" w:rsidRDefault="00204CAB" w:rsidP="00EC74B0">
      <w:pPr>
        <w:rPr>
          <w:noProof/>
          <w:lang w:eastAsia="cs-CZ"/>
        </w:rPr>
      </w:pPr>
      <w:r w:rsidRPr="00204CAB">
        <w:rPr>
          <w:noProof/>
          <w:lang w:eastAsia="cs-CZ"/>
        </w:rPr>
        <w:drawing>
          <wp:inline distT="0" distB="0" distL="0" distR="0" wp14:anchorId="535ECFCF" wp14:editId="3DCA36E5">
            <wp:extent cx="8707395" cy="4741762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931" cy="474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978" w:rsidRPr="00204CAB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DB09" w14:textId="77777777" w:rsidR="002E4CC6" w:rsidRDefault="002E4CC6" w:rsidP="00152985">
      <w:r>
        <w:separator/>
      </w:r>
    </w:p>
  </w:endnote>
  <w:endnote w:type="continuationSeparator" w:id="0">
    <w:p w14:paraId="44B409EE" w14:textId="77777777" w:rsidR="002E4CC6" w:rsidRDefault="002E4CC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600C" w14:textId="77777777" w:rsidR="002E4CC6" w:rsidRDefault="002E4CC6" w:rsidP="00152985">
      <w:r>
        <w:separator/>
      </w:r>
    </w:p>
  </w:footnote>
  <w:footnote w:type="continuationSeparator" w:id="0">
    <w:p w14:paraId="20AD87A3" w14:textId="77777777" w:rsidR="002E4CC6" w:rsidRDefault="002E4CC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239B4"/>
    <w:rsid w:val="00032A30"/>
    <w:rsid w:val="000467EC"/>
    <w:rsid w:val="00056313"/>
    <w:rsid w:val="00056CC6"/>
    <w:rsid w:val="00073955"/>
    <w:rsid w:val="000E07BD"/>
    <w:rsid w:val="001054D6"/>
    <w:rsid w:val="001177AD"/>
    <w:rsid w:val="00126775"/>
    <w:rsid w:val="00145B59"/>
    <w:rsid w:val="00152985"/>
    <w:rsid w:val="001656BA"/>
    <w:rsid w:val="00177771"/>
    <w:rsid w:val="001A6F5C"/>
    <w:rsid w:val="001D0183"/>
    <w:rsid w:val="001F7A85"/>
    <w:rsid w:val="00204CAB"/>
    <w:rsid w:val="0020775D"/>
    <w:rsid w:val="00217CF2"/>
    <w:rsid w:val="00255181"/>
    <w:rsid w:val="00284E57"/>
    <w:rsid w:val="002A3347"/>
    <w:rsid w:val="002B3556"/>
    <w:rsid w:val="002B38DF"/>
    <w:rsid w:val="002B7D4C"/>
    <w:rsid w:val="002E4CC6"/>
    <w:rsid w:val="0036353B"/>
    <w:rsid w:val="003716BE"/>
    <w:rsid w:val="003E2738"/>
    <w:rsid w:val="00476765"/>
    <w:rsid w:val="00485238"/>
    <w:rsid w:val="00494C0B"/>
    <w:rsid w:val="004A406B"/>
    <w:rsid w:val="004B669E"/>
    <w:rsid w:val="004E1360"/>
    <w:rsid w:val="00517192"/>
    <w:rsid w:val="00520810"/>
    <w:rsid w:val="005224E9"/>
    <w:rsid w:val="00556A97"/>
    <w:rsid w:val="00556DFD"/>
    <w:rsid w:val="005950B2"/>
    <w:rsid w:val="005C713F"/>
    <w:rsid w:val="006577B4"/>
    <w:rsid w:val="0069426F"/>
    <w:rsid w:val="00697B69"/>
    <w:rsid w:val="006A1877"/>
    <w:rsid w:val="006C5CC9"/>
    <w:rsid w:val="006C5FB0"/>
    <w:rsid w:val="006F377F"/>
    <w:rsid w:val="007218F0"/>
    <w:rsid w:val="007518D6"/>
    <w:rsid w:val="007C7A99"/>
    <w:rsid w:val="007D0842"/>
    <w:rsid w:val="008009A3"/>
    <w:rsid w:val="00820288"/>
    <w:rsid w:val="00830DE8"/>
    <w:rsid w:val="008517F2"/>
    <w:rsid w:val="0086794C"/>
    <w:rsid w:val="0089196B"/>
    <w:rsid w:val="00893BA8"/>
    <w:rsid w:val="008A2BD4"/>
    <w:rsid w:val="008A5C87"/>
    <w:rsid w:val="00930F2F"/>
    <w:rsid w:val="00932D81"/>
    <w:rsid w:val="00956E57"/>
    <w:rsid w:val="009602B4"/>
    <w:rsid w:val="009628C3"/>
    <w:rsid w:val="00965681"/>
    <w:rsid w:val="00972E8D"/>
    <w:rsid w:val="009B3047"/>
    <w:rsid w:val="009C0070"/>
    <w:rsid w:val="009D121E"/>
    <w:rsid w:val="009D49BF"/>
    <w:rsid w:val="009F7118"/>
    <w:rsid w:val="00A04E3D"/>
    <w:rsid w:val="00A132F3"/>
    <w:rsid w:val="00A33611"/>
    <w:rsid w:val="00A40103"/>
    <w:rsid w:val="00A4244E"/>
    <w:rsid w:val="00A82075"/>
    <w:rsid w:val="00AA7264"/>
    <w:rsid w:val="00AC7DA6"/>
    <w:rsid w:val="00AD5E7B"/>
    <w:rsid w:val="00B10AC5"/>
    <w:rsid w:val="00B3300E"/>
    <w:rsid w:val="00BA2E07"/>
    <w:rsid w:val="00BB0755"/>
    <w:rsid w:val="00BD768F"/>
    <w:rsid w:val="00BE392C"/>
    <w:rsid w:val="00BF134E"/>
    <w:rsid w:val="00BF3AC8"/>
    <w:rsid w:val="00BF4A85"/>
    <w:rsid w:val="00C01E0C"/>
    <w:rsid w:val="00C508F7"/>
    <w:rsid w:val="00C66409"/>
    <w:rsid w:val="00C86D46"/>
    <w:rsid w:val="00CB2339"/>
    <w:rsid w:val="00CD5790"/>
    <w:rsid w:val="00CE098D"/>
    <w:rsid w:val="00CF112A"/>
    <w:rsid w:val="00D17193"/>
    <w:rsid w:val="00D64751"/>
    <w:rsid w:val="00D739A3"/>
    <w:rsid w:val="00DB0978"/>
    <w:rsid w:val="00DE082C"/>
    <w:rsid w:val="00E12984"/>
    <w:rsid w:val="00E33CD2"/>
    <w:rsid w:val="00E41EA0"/>
    <w:rsid w:val="00E559E2"/>
    <w:rsid w:val="00E866EA"/>
    <w:rsid w:val="00EA325F"/>
    <w:rsid w:val="00EC74B0"/>
    <w:rsid w:val="00F6237C"/>
    <w:rsid w:val="00F92C59"/>
    <w:rsid w:val="00FA4B80"/>
    <w:rsid w:val="00FB4BB3"/>
    <w:rsid w:val="00FB64D1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infopath/2007/PartnerControls"/>
    <ds:schemaRef ds:uri="f1514c7a-c955-4641-91c2-9c212789a068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D1E25-5823-4DE6-B1A2-C5E98184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áková Jaroslava, Ing.</cp:lastModifiedBy>
  <cp:revision>86</cp:revision>
  <dcterms:created xsi:type="dcterms:W3CDTF">2017-09-04T11:14:00Z</dcterms:created>
  <dcterms:modified xsi:type="dcterms:W3CDTF">2019-05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